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CE5" w:rsidRDefault="00EB11B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394DB0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="00394DB0">
        <w:rPr>
          <w:b/>
          <w:bCs/>
          <w:sz w:val="28"/>
          <w:szCs w:val="28"/>
        </w:rPr>
        <w:t xml:space="preserve"> </w:t>
      </w:r>
      <w:r w:rsidR="008D27BB">
        <w:rPr>
          <w:b/>
          <w:bCs/>
          <w:sz w:val="28"/>
          <w:szCs w:val="28"/>
        </w:rPr>
        <w:t>YAZ</w:t>
      </w:r>
      <w:r w:rsidR="00394DB0">
        <w:rPr>
          <w:b/>
          <w:bCs/>
          <w:sz w:val="28"/>
          <w:szCs w:val="28"/>
        </w:rPr>
        <w:t xml:space="preserve"> </w:t>
      </w:r>
      <w:r w:rsidR="00AC0D17">
        <w:rPr>
          <w:b/>
          <w:bCs/>
          <w:sz w:val="28"/>
          <w:szCs w:val="28"/>
        </w:rPr>
        <w:t>DÖNEMİ</w:t>
      </w:r>
    </w:p>
    <w:p w:rsidR="001B047A" w:rsidRDefault="00394DB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 PROGRAMLAMA </w:t>
      </w:r>
      <w:r w:rsidR="001B047A">
        <w:rPr>
          <w:b/>
          <w:bCs/>
          <w:sz w:val="28"/>
          <w:szCs w:val="28"/>
        </w:rPr>
        <w:t xml:space="preserve">DERSİ </w:t>
      </w:r>
    </w:p>
    <w:p w:rsidR="00F92CE5" w:rsidRDefault="00394DB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 ÖDEVİ</w:t>
      </w:r>
    </w:p>
    <w:p w:rsidR="00F92CE5" w:rsidRDefault="00F92CE5">
      <w:pPr>
        <w:pStyle w:val="Standard"/>
        <w:jc w:val="center"/>
      </w:pPr>
    </w:p>
    <w:p w:rsidR="00F92CE5" w:rsidRDefault="00394DB0">
      <w:pPr>
        <w:pStyle w:val="Standard"/>
        <w:rPr>
          <w:b/>
          <w:bCs/>
        </w:rPr>
      </w:pPr>
      <w:r>
        <w:rPr>
          <w:b/>
          <w:bCs/>
        </w:rPr>
        <w:t>Projeden İstenenler</w:t>
      </w:r>
    </w:p>
    <w:p w:rsidR="00F92CE5" w:rsidRDefault="00F92CE5">
      <w:pPr>
        <w:pStyle w:val="Standard"/>
        <w:rPr>
          <w:b/>
          <w:bCs/>
        </w:rPr>
      </w:pPr>
    </w:p>
    <w:p w:rsidR="00F92CE5" w:rsidRDefault="00394DB0">
      <w:pPr>
        <w:pStyle w:val="Standard"/>
        <w:jc w:val="both"/>
      </w:pPr>
      <w:r>
        <w:t xml:space="preserve">Projenin amacı, </w:t>
      </w:r>
      <w:r w:rsidRPr="005B7168">
        <w:rPr>
          <w:b/>
        </w:rPr>
        <w:t>Web Programlama</w:t>
      </w:r>
      <w:r>
        <w:t xml:space="preserve"> dersinde teorik ve pratik olarak öğrenilen bilgilerin</w:t>
      </w:r>
      <w:r w:rsidR="005B7168">
        <w:t>,</w:t>
      </w:r>
      <w:r>
        <w:t xml:space="preserve"> </w:t>
      </w:r>
      <w:r w:rsidR="009F0B5F">
        <w:t xml:space="preserve"> </w:t>
      </w:r>
      <w:r w:rsidR="000129C5">
        <w:t>g</w:t>
      </w:r>
      <w:r>
        <w:t>erçek</w:t>
      </w:r>
      <w:r w:rsidR="000129C5">
        <w:t xml:space="preserve"> bir </w:t>
      </w:r>
      <w:r>
        <w:t xml:space="preserve"> </w:t>
      </w:r>
      <w:r w:rsidR="00EE4F52">
        <w:t>probleme uygulanarak</w:t>
      </w:r>
      <w:r w:rsidR="000129C5">
        <w:t xml:space="preserve"> bu probleme</w:t>
      </w:r>
      <w:r w:rsidR="00EE4F52">
        <w:t xml:space="preserve"> çözüm </w:t>
      </w:r>
      <w:r w:rsidR="00437502">
        <w:t xml:space="preserve">üreten bir web projesi </w:t>
      </w:r>
      <w:r w:rsidR="00703DD7">
        <w:t>geliştirilmesidir</w:t>
      </w:r>
      <w:r w:rsidR="00EE4F52">
        <w:t xml:space="preserve">. </w:t>
      </w:r>
    </w:p>
    <w:p w:rsidR="00EE4F52" w:rsidRDefault="00EE4F52">
      <w:pPr>
        <w:pStyle w:val="Standard"/>
        <w:jc w:val="both"/>
        <w:rPr>
          <w:b/>
          <w:bCs/>
        </w:rPr>
      </w:pPr>
    </w:p>
    <w:p w:rsidR="00F92CE5" w:rsidRDefault="00394DB0">
      <w:pPr>
        <w:pStyle w:val="Standard"/>
        <w:jc w:val="both"/>
      </w:pPr>
      <w:r>
        <w:rPr>
          <w:b/>
          <w:bCs/>
        </w:rPr>
        <w:t>Örnek</w:t>
      </w:r>
      <w:r>
        <w:t>:</w:t>
      </w:r>
    </w:p>
    <w:p w:rsidR="00F92CE5" w:rsidRDefault="00F92CE5">
      <w:pPr>
        <w:pStyle w:val="Standard"/>
        <w:jc w:val="both"/>
      </w:pPr>
    </w:p>
    <w:p w:rsidR="00F92CE5" w:rsidRDefault="00394DB0" w:rsidP="008D1850">
      <w:pPr>
        <w:pStyle w:val="Standard"/>
        <w:numPr>
          <w:ilvl w:val="0"/>
          <w:numId w:val="4"/>
        </w:numPr>
        <w:jc w:val="both"/>
      </w:pPr>
      <w:r>
        <w:t>Hayvan barınağında hayvanları</w:t>
      </w:r>
      <w:r w:rsidR="00366E61">
        <w:t>n türlerine göre ka</w:t>
      </w:r>
      <w:r w:rsidR="00F27A7D">
        <w:t xml:space="preserve">yıt işlemlerinin yapılabildiği, </w:t>
      </w:r>
      <w:r w:rsidR="00366E61">
        <w:t>bu hayvanların sahiplenme için  tanıtildığı</w:t>
      </w:r>
      <w:r>
        <w:t>, sahiplenm</w:t>
      </w:r>
      <w:r w:rsidR="00366E61">
        <w:t>e vb işlemler</w:t>
      </w:r>
      <w:r w:rsidR="0070653F">
        <w:t>in</w:t>
      </w:r>
      <w:r w:rsidR="00366E61">
        <w:t xml:space="preserve"> </w:t>
      </w:r>
      <w:r>
        <w:t xml:space="preserve"> </w:t>
      </w:r>
      <w:r w:rsidR="0070653F">
        <w:t>gerçekleşebildiği</w:t>
      </w:r>
      <w:r w:rsidR="00366E61">
        <w:t xml:space="preserve"> bir </w:t>
      </w:r>
      <w:r>
        <w:t xml:space="preserve"> uygulama,</w:t>
      </w:r>
    </w:p>
    <w:p w:rsidR="008D1850" w:rsidRDefault="008D1850" w:rsidP="008D1850">
      <w:pPr>
        <w:pStyle w:val="Standard"/>
        <w:numPr>
          <w:ilvl w:val="0"/>
          <w:numId w:val="4"/>
        </w:numPr>
        <w:jc w:val="both"/>
      </w:pPr>
      <w:r>
        <w:t>F</w:t>
      </w:r>
      <w:r w:rsidR="00394DB0">
        <w:t>ilm, kitap vb katalog oluşturma, puanlama yorumlama uygu</w:t>
      </w:r>
      <w:r w:rsidR="008317D4">
        <w:t>la</w:t>
      </w:r>
      <w:r w:rsidR="00394DB0">
        <w:t>ması,</w:t>
      </w:r>
      <w:r>
        <w:t xml:space="preserve"> </w:t>
      </w:r>
    </w:p>
    <w:p w:rsidR="00F92CE5" w:rsidRDefault="00366E61" w:rsidP="008D1850">
      <w:pPr>
        <w:pStyle w:val="Standard"/>
        <w:numPr>
          <w:ilvl w:val="0"/>
          <w:numId w:val="4"/>
        </w:numPr>
        <w:jc w:val="both"/>
      </w:pPr>
      <w:r>
        <w:t>Ö</w:t>
      </w:r>
      <w:r w:rsidR="00394DB0">
        <w:t>ğrencilerin bireysel olarak kendilerini ve memleketlerini tanıtmaya yara</w:t>
      </w:r>
      <w:r w:rsidR="000129C5">
        <w:t>yan dinamik olarak içerik ve men</w:t>
      </w:r>
      <w:r w:rsidR="00394DB0">
        <w:t>ü oluşturalabilecek, blog yazılarına yorum yapılabilen  kişisel bir web sitesi uygulaması,  vb</w:t>
      </w:r>
    </w:p>
    <w:p w:rsidR="00F92CE5" w:rsidRDefault="00F92CE5">
      <w:pPr>
        <w:pStyle w:val="ListeParagraf"/>
        <w:spacing w:after="0"/>
        <w:jc w:val="both"/>
      </w:pPr>
    </w:p>
    <w:p w:rsidR="00F92CE5" w:rsidRDefault="00394DB0">
      <w:pPr>
        <w:pStyle w:val="Standard"/>
        <w:rPr>
          <w:b/>
          <w:bCs/>
        </w:rPr>
      </w:pPr>
      <w:r>
        <w:rPr>
          <w:b/>
          <w:bCs/>
        </w:rPr>
        <w:t>Projede Kullanılacak Teknolojiler</w:t>
      </w:r>
    </w:p>
    <w:p w:rsidR="00F92CE5" w:rsidRDefault="00F92CE5">
      <w:pPr>
        <w:pStyle w:val="Standard"/>
        <w:rPr>
          <w:b/>
          <w:bCs/>
        </w:rPr>
      </w:pPr>
    </w:p>
    <w:p w:rsidR="00F92CE5" w:rsidRDefault="00394DB0" w:rsidP="00EE5BCA">
      <w:pPr>
        <w:pStyle w:val="Standard"/>
        <w:numPr>
          <w:ilvl w:val="0"/>
          <w:numId w:val="5"/>
        </w:numPr>
      </w:pPr>
      <w:r>
        <w:t xml:space="preserve">Asp.net </w:t>
      </w:r>
      <w:r w:rsidR="005B7168">
        <w:t xml:space="preserve">Core </w:t>
      </w:r>
      <w:r w:rsidR="00780F86">
        <w:t>5</w:t>
      </w:r>
      <w:r w:rsidR="008E1218">
        <w:t xml:space="preserve"> </w:t>
      </w:r>
      <w:r w:rsidR="00701ED6">
        <w:t>MVC</w:t>
      </w:r>
      <w:r w:rsidR="00302B5B">
        <w:t xml:space="preserve"> </w:t>
      </w:r>
    </w:p>
    <w:p w:rsidR="00F92CE5" w:rsidRDefault="00394DB0" w:rsidP="00EE5BCA">
      <w:pPr>
        <w:pStyle w:val="Standard"/>
        <w:numPr>
          <w:ilvl w:val="0"/>
          <w:numId w:val="5"/>
        </w:numPr>
      </w:pPr>
      <w:r>
        <w:t>C#</w:t>
      </w:r>
    </w:p>
    <w:p w:rsidR="00F92CE5" w:rsidRDefault="00394DB0" w:rsidP="00EE5BCA">
      <w:pPr>
        <w:pStyle w:val="Standard"/>
        <w:numPr>
          <w:ilvl w:val="0"/>
          <w:numId w:val="5"/>
        </w:numPr>
      </w:pPr>
      <w:r>
        <w:t>Veritabanı olarak SQL Server /PostgreSQL/ vb</w:t>
      </w:r>
    </w:p>
    <w:p w:rsidR="00F92CE5" w:rsidRDefault="00394DB0" w:rsidP="00EE5BCA">
      <w:pPr>
        <w:pStyle w:val="Standard"/>
        <w:numPr>
          <w:ilvl w:val="0"/>
          <w:numId w:val="5"/>
        </w:numPr>
      </w:pPr>
      <w:r>
        <w:t xml:space="preserve">Entity Framework </w:t>
      </w:r>
      <w:r w:rsidR="005B7168">
        <w:t xml:space="preserve">Core </w:t>
      </w:r>
      <w:r>
        <w:t>ORM</w:t>
      </w:r>
    </w:p>
    <w:p w:rsidR="00F92CE5" w:rsidRDefault="005B7168" w:rsidP="00EE5BCA">
      <w:pPr>
        <w:pStyle w:val="Standard"/>
        <w:numPr>
          <w:ilvl w:val="0"/>
          <w:numId w:val="5"/>
        </w:numPr>
      </w:pPr>
      <w:r>
        <w:t>Bootstrap T</w:t>
      </w:r>
      <w:r w:rsidR="00394DB0">
        <w:t>ema</w:t>
      </w:r>
    </w:p>
    <w:p w:rsidR="00F92CE5" w:rsidRDefault="00394DB0" w:rsidP="00EE5BCA">
      <w:pPr>
        <w:pStyle w:val="Standard"/>
        <w:numPr>
          <w:ilvl w:val="0"/>
          <w:numId w:val="5"/>
        </w:numPr>
      </w:pPr>
      <w:r>
        <w:t>HTML5, CSS3, Javascript ve JQUERY</w:t>
      </w:r>
    </w:p>
    <w:p w:rsidR="00F92CE5" w:rsidRDefault="00F92CE5">
      <w:pPr>
        <w:pStyle w:val="Standard"/>
      </w:pPr>
    </w:p>
    <w:p w:rsidR="00F92CE5" w:rsidRDefault="00394DB0">
      <w:pPr>
        <w:pStyle w:val="Standard"/>
        <w:rPr>
          <w:b/>
          <w:bCs/>
        </w:rPr>
      </w:pPr>
      <w:r>
        <w:rPr>
          <w:b/>
          <w:bCs/>
        </w:rPr>
        <w:t>Projeden Beklenenler</w:t>
      </w:r>
    </w:p>
    <w:p w:rsidR="00F92CE5" w:rsidRDefault="00F92CE5">
      <w:pPr>
        <w:pStyle w:val="Standard"/>
        <w:rPr>
          <w:b/>
          <w:bCs/>
        </w:rPr>
      </w:pPr>
    </w:p>
    <w:p w:rsidR="00F92CE5" w:rsidRDefault="00394DB0" w:rsidP="002C62DE">
      <w:pPr>
        <w:pStyle w:val="Standard"/>
        <w:numPr>
          <w:ilvl w:val="0"/>
          <w:numId w:val="6"/>
        </w:numPr>
      </w:pPr>
      <w:r>
        <w:t>Front-end olmalıdır.</w:t>
      </w:r>
    </w:p>
    <w:p w:rsidR="00F92CE5" w:rsidRDefault="00394DB0" w:rsidP="002C62DE">
      <w:pPr>
        <w:pStyle w:val="Standard"/>
        <w:numPr>
          <w:ilvl w:val="0"/>
          <w:numId w:val="6"/>
        </w:numPr>
      </w:pPr>
      <w:r>
        <w:t>Admin paneli olmadır.</w:t>
      </w:r>
    </w:p>
    <w:p w:rsidR="00F92CE5" w:rsidRDefault="00394DB0" w:rsidP="002C62DE">
      <w:pPr>
        <w:pStyle w:val="Standard"/>
        <w:numPr>
          <w:ilvl w:val="0"/>
          <w:numId w:val="6"/>
        </w:numPr>
      </w:pPr>
      <w:r>
        <w:t>Kullanıcıların üye olacakları sayfa olmalıdır.</w:t>
      </w:r>
    </w:p>
    <w:p w:rsidR="00F92CE5" w:rsidRDefault="00394DB0" w:rsidP="002C62DE">
      <w:pPr>
        <w:pStyle w:val="Standard"/>
        <w:numPr>
          <w:ilvl w:val="0"/>
          <w:numId w:val="6"/>
        </w:numPr>
      </w:pPr>
      <w:r>
        <w:t>Admin ve kayıtlı üye kullanıcıları olmalıdır.</w:t>
      </w:r>
    </w:p>
    <w:p w:rsidR="00F92CE5" w:rsidRDefault="00394DB0" w:rsidP="002C62DE">
      <w:pPr>
        <w:pStyle w:val="Standard"/>
        <w:numPr>
          <w:ilvl w:val="0"/>
          <w:numId w:val="6"/>
        </w:numPr>
      </w:pPr>
      <w:r>
        <w:rPr>
          <w:b/>
          <w:bCs/>
        </w:rPr>
        <w:t xml:space="preserve">(Admin  için kullanıcı adı : </w:t>
      </w:r>
      <w:r w:rsidR="00B37E86">
        <w:rPr>
          <w:rFonts w:eastAsia="Calibri" w:cs="F"/>
          <w:b/>
          <w:bCs/>
          <w:color w:val="000080"/>
          <w:kern w:val="0"/>
          <w:szCs w:val="22"/>
          <w:u w:val="single"/>
        </w:rPr>
        <w:t>O</w:t>
      </w:r>
      <w:r>
        <w:rPr>
          <w:rFonts w:eastAsia="Calibri" w:cs="F"/>
          <w:b/>
          <w:bCs/>
          <w:color w:val="000080"/>
          <w:kern w:val="0"/>
          <w:szCs w:val="22"/>
          <w:u w:val="single"/>
        </w:rPr>
        <w:t>grenciNuramarasi</w:t>
      </w:r>
      <w:hyperlink r:id="rId8" w:history="1">
        <w:r>
          <w:t>@sakarya.edu.tr</w:t>
        </w:r>
      </w:hyperlink>
      <w:r>
        <w:rPr>
          <w:rFonts w:eastAsia="Calibri" w:cs="F"/>
          <w:b/>
          <w:bCs/>
          <w:kern w:val="0"/>
          <w:szCs w:val="22"/>
          <w:lang w:eastAsia="en-US" w:bidi="ar-SA"/>
        </w:rPr>
        <w:t>) ve</w:t>
      </w:r>
      <w:r>
        <w:rPr>
          <w:b/>
          <w:bCs/>
        </w:rPr>
        <w:t xml:space="preserve">  şifre 123)</w:t>
      </w:r>
    </w:p>
    <w:p w:rsidR="00F92CE5" w:rsidRDefault="00394DB0" w:rsidP="002C62DE">
      <w:pPr>
        <w:pStyle w:val="Standard"/>
        <w:numPr>
          <w:ilvl w:val="0"/>
          <w:numId w:val="6"/>
        </w:numPr>
      </w:pPr>
      <w:r>
        <w:t>Authorization doğru bir şekilde yapılmalıdır.</w:t>
      </w:r>
    </w:p>
    <w:p w:rsidR="00F92CE5" w:rsidRDefault="00394DB0" w:rsidP="002C62DE">
      <w:pPr>
        <w:pStyle w:val="Standard"/>
        <w:numPr>
          <w:ilvl w:val="0"/>
          <w:numId w:val="6"/>
        </w:numPr>
      </w:pPr>
      <w:r>
        <w:t>Çok dilli (En azından Türkçe/İngilizce) olmalıdır.</w:t>
      </w:r>
    </w:p>
    <w:p w:rsidR="00DC4CEC" w:rsidRDefault="00196836" w:rsidP="002C62DE">
      <w:pPr>
        <w:pStyle w:val="Standard"/>
        <w:numPr>
          <w:ilvl w:val="0"/>
          <w:numId w:val="6"/>
        </w:numPr>
      </w:pPr>
      <w:r>
        <w:t xml:space="preserve">Projede </w:t>
      </w:r>
      <w:r w:rsidR="001262A2">
        <w:t>yer alan veri tabanınındaki uygu</w:t>
      </w:r>
      <w:r>
        <w:t>n veriler</w:t>
      </w:r>
      <w:r w:rsidR="001262A2">
        <w:t>den</w:t>
      </w:r>
      <w:r w:rsidR="00313633">
        <w:t xml:space="preserve"> </w:t>
      </w:r>
      <w:r w:rsidR="000C17E9">
        <w:t>en az bir</w:t>
      </w:r>
      <w:r>
        <w:t xml:space="preserve"> api hizmeti</w:t>
      </w:r>
      <w:r w:rsidR="00DC4CEC">
        <w:t xml:space="preserve"> sunulmalıdır. </w:t>
      </w:r>
    </w:p>
    <w:p w:rsidR="00E070BA" w:rsidRDefault="00E070BA" w:rsidP="00E070BA">
      <w:pPr>
        <w:pStyle w:val="Standard"/>
        <w:ind w:left="720"/>
      </w:pPr>
    </w:p>
    <w:p w:rsidR="00F92CE5" w:rsidRDefault="00F92CE5">
      <w:pPr>
        <w:pStyle w:val="Standard"/>
      </w:pPr>
    </w:p>
    <w:p w:rsidR="00F92CE5" w:rsidRDefault="00394DB0">
      <w:pPr>
        <w:pStyle w:val="Standard"/>
        <w:jc w:val="both"/>
        <w:rPr>
          <w:b/>
          <w:bCs/>
        </w:rPr>
      </w:pPr>
      <w:r>
        <w:rPr>
          <w:b/>
          <w:bCs/>
        </w:rPr>
        <w:t>Projenin Değerlendirilmesi</w:t>
      </w:r>
    </w:p>
    <w:p w:rsidR="00F92CE5" w:rsidRDefault="00F92CE5">
      <w:pPr>
        <w:pStyle w:val="Standard"/>
        <w:jc w:val="both"/>
        <w:rPr>
          <w:b/>
          <w:bCs/>
        </w:rPr>
      </w:pPr>
    </w:p>
    <w:p w:rsidR="00F92CE5" w:rsidRDefault="009D48E7">
      <w:pPr>
        <w:pStyle w:val="Standard"/>
        <w:jc w:val="both"/>
        <w:rPr>
          <w:b/>
          <w:bCs/>
        </w:rPr>
      </w:pPr>
      <w:r>
        <w:t>Kopya</w:t>
      </w:r>
      <w:r w:rsidR="00F83DCF">
        <w:t xml:space="preserve"> yada alıntı</w:t>
      </w:r>
      <w:r>
        <w:t xml:space="preserve"> projelerin</w:t>
      </w:r>
      <w:r w:rsidR="00394DB0">
        <w:t xml:space="preserve"> tespiti durumunda</w:t>
      </w:r>
      <w:r w:rsidR="003063A4">
        <w:t xml:space="preserve"> bu tip tüm proje sahiplerine</w:t>
      </w:r>
      <w:r w:rsidR="00394DB0">
        <w:t xml:space="preserve"> DZ notu verilecektir. </w:t>
      </w:r>
    </w:p>
    <w:p w:rsidR="00EE576C" w:rsidRPr="00F0768A" w:rsidRDefault="00EE576C" w:rsidP="00EE576C">
      <w:pPr>
        <w:pStyle w:val="ListeParagraf"/>
        <w:spacing w:after="0"/>
        <w:ind w:left="0"/>
        <w:jc w:val="both"/>
      </w:pPr>
    </w:p>
    <w:p w:rsidR="000F08B5" w:rsidRDefault="00A94F9B" w:rsidP="000F08B5">
      <w:pPr>
        <w:pStyle w:val="ListeParagraf"/>
        <w:ind w:left="0"/>
        <w:jc w:val="both"/>
      </w:pPr>
      <w:r>
        <w:t>Son ders</w:t>
      </w:r>
      <w:r w:rsidR="008D27BB">
        <w:t>te</w:t>
      </w:r>
      <w:r w:rsidR="008B2570">
        <w:t>,</w:t>
      </w:r>
      <w:r w:rsidR="000F08B5">
        <w:t xml:space="preserve"> her öğrenciden projelerini kısaca anlatmaları istenecektir. Proje anlatımına katılmayan </w:t>
      </w:r>
      <w:r w:rsidR="008B2570">
        <w:t>öğrenci puan alamayacaktır</w:t>
      </w:r>
      <w:r w:rsidR="000F08B5">
        <w:t>.</w:t>
      </w:r>
    </w:p>
    <w:p w:rsidR="000F08B5" w:rsidRDefault="000F08B5" w:rsidP="00EE576C">
      <w:pPr>
        <w:pStyle w:val="ListeParagraf"/>
        <w:spacing w:after="0"/>
        <w:ind w:left="0"/>
        <w:jc w:val="both"/>
      </w:pPr>
    </w:p>
    <w:p w:rsidR="00F92CE5" w:rsidRDefault="00F92CE5">
      <w:pPr>
        <w:pStyle w:val="Standard"/>
        <w:jc w:val="both"/>
      </w:pPr>
    </w:p>
    <w:p w:rsidR="00F92CE5" w:rsidRDefault="00394DB0">
      <w:pPr>
        <w:pStyle w:val="ListeParagraf"/>
        <w:spacing w:after="0"/>
        <w:ind w:left="0"/>
        <w:jc w:val="both"/>
      </w:pPr>
      <w:r>
        <w:rPr>
          <w:rFonts w:eastAsia="Calibri" w:cs="F"/>
        </w:rPr>
        <w:t xml:space="preserve">Ayrıca  </w:t>
      </w:r>
      <w:bookmarkStart w:id="0" w:name="__DdeLink__114_2524458023"/>
      <w:r>
        <w:rPr>
          <w:rFonts w:eastAsia="Calibri" w:cs="F"/>
        </w:rPr>
        <w:t xml:space="preserve">GitHub üzerinde bir proje oluşturulup (proje herkese açık olmalı) ilk etapta proje hakkında kısa bir bilgi dökümanı GitHub’a yüklenmelidir. </w:t>
      </w:r>
      <w:r>
        <w:t xml:space="preserve"> Proje ilerledikçe de gelişmeler GitHub da  yer </w:t>
      </w:r>
      <w:r>
        <w:lastRenderedPageBreak/>
        <w:t xml:space="preserve">almalıdır. (Proje teslim edilmeden GitHub’da farklı tarihlerde minimum </w:t>
      </w:r>
      <w:r w:rsidR="00C25083">
        <w:t>10</w:t>
      </w:r>
      <w:r>
        <w:t xml:space="preserve"> commit olmalıdır.)</w:t>
      </w:r>
      <w:r w:rsidR="005D6631">
        <w:t xml:space="preserve"> GitHub linki p</w:t>
      </w:r>
      <w:r w:rsidR="00DD4A0D">
        <w:t xml:space="preserve">roje raporunun </w:t>
      </w:r>
      <w:r w:rsidR="00DD4A0D" w:rsidRPr="00537239">
        <w:rPr>
          <w:b/>
        </w:rPr>
        <w:t>ilk sayfasında</w:t>
      </w:r>
      <w:r w:rsidR="00DD4A0D">
        <w:t xml:space="preserve"> yer almalıdır.</w:t>
      </w:r>
    </w:p>
    <w:p w:rsidR="00CA5DD3" w:rsidRDefault="00CA5DD3">
      <w:pPr>
        <w:pStyle w:val="ListeParagraf"/>
        <w:spacing w:after="0"/>
        <w:ind w:left="0"/>
        <w:jc w:val="both"/>
      </w:pPr>
    </w:p>
    <w:p w:rsidR="0062724D" w:rsidRPr="00403418" w:rsidRDefault="00CA5DD3" w:rsidP="00CA5DD3">
      <w:pPr>
        <w:pStyle w:val="ListeParagraf"/>
        <w:spacing w:after="0"/>
        <w:ind w:left="0"/>
        <w:jc w:val="both"/>
        <w:rPr>
          <w:u w:val="single"/>
        </w:rPr>
      </w:pPr>
      <w:r w:rsidRPr="00403418">
        <w:rPr>
          <w:u w:val="single"/>
        </w:rPr>
        <w:t>Proje; projeden beklenenenler</w:t>
      </w:r>
      <w:r w:rsidR="0062724D" w:rsidRPr="00403418">
        <w:rPr>
          <w:u w:val="single"/>
        </w:rPr>
        <w:t xml:space="preserve"> </w:t>
      </w:r>
      <w:r w:rsidRPr="00403418">
        <w:rPr>
          <w:u w:val="single"/>
        </w:rPr>
        <w:t xml:space="preserve"> ve projede kullanılan teknojiler</w:t>
      </w:r>
      <w:r w:rsidR="00592156">
        <w:rPr>
          <w:u w:val="single"/>
        </w:rPr>
        <w:t xml:space="preserve"> (9</w:t>
      </w:r>
      <w:r w:rsidR="0062724D" w:rsidRPr="00403418">
        <w:rPr>
          <w:u w:val="single"/>
        </w:rPr>
        <w:t>0 Puan)</w:t>
      </w:r>
      <w:r w:rsidRPr="00403418">
        <w:rPr>
          <w:u w:val="single"/>
        </w:rPr>
        <w:t xml:space="preserve"> </w:t>
      </w:r>
      <w:r w:rsidR="00A8686F" w:rsidRPr="00403418">
        <w:rPr>
          <w:u w:val="single"/>
        </w:rPr>
        <w:t>githup repository kullanımı</w:t>
      </w:r>
      <w:r w:rsidR="00403418">
        <w:rPr>
          <w:u w:val="single"/>
        </w:rPr>
        <w:t xml:space="preserve"> (</w:t>
      </w:r>
      <w:r w:rsidR="009B5607">
        <w:rPr>
          <w:u w:val="single"/>
        </w:rPr>
        <w:t>10 Puan</w:t>
      </w:r>
      <w:r w:rsidR="00403418">
        <w:rPr>
          <w:u w:val="single"/>
        </w:rPr>
        <w:t>)</w:t>
      </w:r>
      <w:r w:rsidRPr="00403418">
        <w:rPr>
          <w:u w:val="single"/>
        </w:rPr>
        <w:t xml:space="preserve"> çerçevesinde değerlendirilecektir. </w:t>
      </w:r>
      <w:r w:rsidR="005615C7" w:rsidRPr="00403418">
        <w:rPr>
          <w:u w:val="single"/>
        </w:rPr>
        <w:t xml:space="preserve"> </w:t>
      </w:r>
    </w:p>
    <w:p w:rsidR="0062724D" w:rsidRDefault="0062724D" w:rsidP="00CA5DD3">
      <w:pPr>
        <w:pStyle w:val="ListeParagraf"/>
        <w:spacing w:after="0"/>
        <w:ind w:left="0"/>
        <w:jc w:val="both"/>
      </w:pPr>
    </w:p>
    <w:bookmarkEnd w:id="0"/>
    <w:p w:rsidR="008D116A" w:rsidRDefault="008D116A">
      <w:pPr>
        <w:pStyle w:val="Standard"/>
        <w:jc w:val="both"/>
        <w:rPr>
          <w:b/>
          <w:bCs/>
        </w:rPr>
      </w:pPr>
    </w:p>
    <w:p w:rsidR="00F92CE5" w:rsidRDefault="00394DB0">
      <w:pPr>
        <w:pStyle w:val="Standard"/>
        <w:jc w:val="both"/>
        <w:rPr>
          <w:b/>
          <w:bCs/>
        </w:rPr>
      </w:pPr>
      <w:r>
        <w:rPr>
          <w:b/>
          <w:bCs/>
        </w:rPr>
        <w:t>Projenin Teslimi</w:t>
      </w:r>
    </w:p>
    <w:p w:rsidR="00F92CE5" w:rsidRDefault="00F92CE5">
      <w:pPr>
        <w:pStyle w:val="Standard"/>
        <w:jc w:val="both"/>
      </w:pPr>
    </w:p>
    <w:p w:rsidR="00F92CE5" w:rsidRDefault="00394DB0">
      <w:pPr>
        <w:pStyle w:val="Standard"/>
        <w:jc w:val="both"/>
        <w:rPr>
          <w:b/>
          <w:bCs/>
        </w:rPr>
      </w:pPr>
      <w:r>
        <w:t xml:space="preserve">Proje için  bir rapor hazırlanmalıdır. Raporun kapak sayfasında, </w:t>
      </w:r>
      <w:r w:rsidR="00CD562F">
        <w:t>proje başlığı, öğrenci numarası, adı s</w:t>
      </w:r>
      <w:r>
        <w:t xml:space="preserve">oyadı </w:t>
      </w:r>
      <w:r w:rsidR="00CD562F">
        <w:t>,</w:t>
      </w:r>
      <w:r w:rsidR="00332437">
        <w:t xml:space="preserve"> ve</w:t>
      </w:r>
      <w:r w:rsidR="00E82FC8">
        <w:t xml:space="preserve"> GitHub linki </w:t>
      </w:r>
      <w:r w:rsidR="00F72969">
        <w:t>yer almalıdır</w:t>
      </w:r>
      <w:r>
        <w:t xml:space="preserve">. Bu rapor  projeyi tanıtan, veritabanı modelini anlatan ve projeye ait ekran görüntülerini de içerir nitelikte olmalıdır. Raporla beraber proje de sabis sistemine düzgün bir şekilde yüklenmelidir. </w:t>
      </w:r>
      <w:r>
        <w:rPr>
          <w:b/>
          <w:bCs/>
        </w:rPr>
        <w:t xml:space="preserve">Proje son teslim tarihi </w:t>
      </w:r>
      <w:r w:rsidR="00F07550">
        <w:rPr>
          <w:b/>
          <w:bCs/>
        </w:rPr>
        <w:t xml:space="preserve"> </w:t>
      </w:r>
      <w:r w:rsidR="00183F7A">
        <w:rPr>
          <w:b/>
          <w:bCs/>
        </w:rPr>
        <w:t>2</w:t>
      </w:r>
      <w:r w:rsidR="008D27BB">
        <w:rPr>
          <w:b/>
          <w:bCs/>
        </w:rPr>
        <w:t>2</w:t>
      </w:r>
      <w:r>
        <w:rPr>
          <w:b/>
          <w:bCs/>
        </w:rPr>
        <w:t xml:space="preserve"> </w:t>
      </w:r>
      <w:r w:rsidR="00183F7A">
        <w:rPr>
          <w:b/>
          <w:bCs/>
        </w:rPr>
        <w:t>A</w:t>
      </w:r>
      <w:r w:rsidR="008D27BB">
        <w:rPr>
          <w:b/>
          <w:bCs/>
        </w:rPr>
        <w:t>ğustos</w:t>
      </w:r>
      <w:r w:rsidR="00183F7A">
        <w:rPr>
          <w:b/>
          <w:bCs/>
        </w:rPr>
        <w:t xml:space="preserve"> 202</w:t>
      </w:r>
      <w:r w:rsidR="008D27BB">
        <w:rPr>
          <w:b/>
          <w:bCs/>
        </w:rPr>
        <w:t>2</w:t>
      </w:r>
      <w:r>
        <w:rPr>
          <w:b/>
          <w:bCs/>
        </w:rPr>
        <w:t xml:space="preserve"> </w:t>
      </w:r>
      <w:r w:rsidR="008D27BB">
        <w:rPr>
          <w:b/>
          <w:bCs/>
        </w:rPr>
        <w:t>Pazartesi</w:t>
      </w:r>
      <w:bookmarkStart w:id="1" w:name="_GoBack"/>
      <w:bookmarkEnd w:id="1"/>
      <w:r>
        <w:rPr>
          <w:b/>
          <w:bCs/>
        </w:rPr>
        <w:t xml:space="preserve"> 23:59 ‘dur. Bu süre kesinlikle uzatılmaycaktır.</w:t>
      </w:r>
    </w:p>
    <w:p w:rsidR="00F92CE5" w:rsidRPr="00F0768A" w:rsidRDefault="00F92CE5">
      <w:pPr>
        <w:pStyle w:val="Standard"/>
      </w:pPr>
    </w:p>
    <w:p w:rsidR="00F92CE5" w:rsidRPr="00F0768A" w:rsidRDefault="00F92CE5">
      <w:pPr>
        <w:pStyle w:val="ListeParagraf"/>
        <w:spacing w:after="0"/>
        <w:ind w:left="0"/>
        <w:jc w:val="both"/>
      </w:pPr>
    </w:p>
    <w:p w:rsidR="00F92CE5" w:rsidRDefault="00F92CE5">
      <w:pPr>
        <w:pStyle w:val="ListeParagraf"/>
        <w:spacing w:after="0"/>
        <w:ind w:left="0"/>
        <w:jc w:val="both"/>
      </w:pPr>
    </w:p>
    <w:p w:rsidR="00F92CE5" w:rsidRDefault="00394DB0">
      <w:pPr>
        <w:pStyle w:val="ListeParagraf"/>
        <w:spacing w:after="0"/>
        <w:ind w:left="0"/>
        <w:jc w:val="both"/>
        <w:rPr>
          <w:b/>
          <w:bCs/>
        </w:rPr>
      </w:pPr>
      <w:r>
        <w:rPr>
          <w:b/>
          <w:bCs/>
        </w:rPr>
        <w:t>NOT</w:t>
      </w:r>
      <w:r w:rsidR="00931F55">
        <w:rPr>
          <w:b/>
          <w:bCs/>
        </w:rPr>
        <w:t xml:space="preserve"> </w:t>
      </w:r>
      <w:r>
        <w:rPr>
          <w:b/>
          <w:bCs/>
        </w:rPr>
        <w:t xml:space="preserve">: </w:t>
      </w:r>
      <w:r>
        <w:rPr>
          <w:u w:val="single"/>
        </w:rPr>
        <w:t>Sabise yüklenen proje, ra</w:t>
      </w:r>
      <w:r w:rsidR="003429CE">
        <w:rPr>
          <w:u w:val="single"/>
        </w:rPr>
        <w:t>p</w:t>
      </w:r>
      <w:r w:rsidR="00980DC1">
        <w:rPr>
          <w:u w:val="single"/>
        </w:rPr>
        <w:t xml:space="preserve">or ve </w:t>
      </w:r>
      <w:r w:rsidR="003429CE">
        <w:rPr>
          <w:u w:val="single"/>
        </w:rPr>
        <w:t xml:space="preserve">github </w:t>
      </w:r>
      <w:r w:rsidR="000B2FA1">
        <w:rPr>
          <w:u w:val="single"/>
        </w:rPr>
        <w:t>linkleri</w:t>
      </w:r>
      <w:r>
        <w:rPr>
          <w:u w:val="single"/>
        </w:rPr>
        <w:t xml:space="preserve"> yükleme yapıldıktan sonra kontrol edilmelidir.</w:t>
      </w:r>
      <w:r w:rsidR="000350B5">
        <w:rPr>
          <w:u w:val="single"/>
        </w:rPr>
        <w:t xml:space="preserve"> </w:t>
      </w:r>
    </w:p>
    <w:p w:rsidR="00F92CE5" w:rsidRDefault="00F92CE5">
      <w:pPr>
        <w:pStyle w:val="ListeParagraf"/>
        <w:spacing w:after="0"/>
        <w:ind w:left="0"/>
        <w:jc w:val="both"/>
      </w:pPr>
    </w:p>
    <w:p w:rsidR="00F92CE5" w:rsidRDefault="00F92CE5">
      <w:pPr>
        <w:pStyle w:val="Textbody"/>
        <w:spacing w:before="300" w:after="300" w:line="240" w:lineRule="auto"/>
        <w:jc w:val="both"/>
      </w:pPr>
    </w:p>
    <w:p w:rsidR="00F92CE5" w:rsidRDefault="00F92CE5">
      <w:pPr>
        <w:pStyle w:val="Standard"/>
      </w:pPr>
    </w:p>
    <w:sectPr w:rsidR="00F92CE5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3A" w:rsidRDefault="0085393A">
      <w:r>
        <w:separator/>
      </w:r>
    </w:p>
  </w:endnote>
  <w:endnote w:type="continuationSeparator" w:id="0">
    <w:p w:rsidR="0085393A" w:rsidRDefault="008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3A" w:rsidRDefault="0085393A">
      <w:r>
        <w:rPr>
          <w:color w:val="000000"/>
        </w:rPr>
        <w:separator/>
      </w:r>
    </w:p>
  </w:footnote>
  <w:footnote w:type="continuationSeparator" w:id="0">
    <w:p w:rsidR="0085393A" w:rsidRDefault="0085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 w15:restartNumberingAfterBreak="0">
    <w:nsid w:val="1E2363B3"/>
    <w:multiLevelType w:val="multilevel"/>
    <w:tmpl w:val="132498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0064F70"/>
    <w:multiLevelType w:val="multilevel"/>
    <w:tmpl w:val="99B2A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85800C3"/>
    <w:multiLevelType w:val="multilevel"/>
    <w:tmpl w:val="CE4CE0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F23056D"/>
    <w:multiLevelType w:val="multilevel"/>
    <w:tmpl w:val="99B2A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EF5831"/>
    <w:multiLevelType w:val="hybridMultilevel"/>
    <w:tmpl w:val="383A6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97B31"/>
    <w:multiLevelType w:val="multilevel"/>
    <w:tmpl w:val="AD94ABAE"/>
    <w:styleLink w:val="WWNum1"/>
    <w:lvl w:ilvl="0">
      <w:numFmt w:val="bullet"/>
      <w:lvlText w:val=""/>
      <w:lvlPicBulletId w:val="0"/>
      <w:lvlJc w:val="left"/>
      <w:pPr>
        <w:ind w:left="567" w:hanging="207"/>
      </w:pPr>
      <w:rPr>
        <w:rFonts w:hAnsi="Symbol" w:hint="default"/>
        <w:sz w:val="16"/>
      </w:rPr>
    </w:lvl>
    <w:lvl w:ilvl="1">
      <w:numFmt w:val="bullet"/>
      <w:lvlText w:val=""/>
      <w:lvlPicBulletId w:val="0"/>
      <w:lvlJc w:val="left"/>
      <w:pPr>
        <w:ind w:left="680" w:firstLine="0"/>
      </w:pPr>
      <w:rPr>
        <w:rFonts w:hAnsi="Symbol" w:hint="default"/>
        <w:sz w:val="16"/>
      </w:rPr>
    </w:lvl>
    <w:lvl w:ilvl="2">
      <w:numFmt w:val="bullet"/>
      <w:lvlText w:val=""/>
      <w:lvlPicBulletId w:val="0"/>
      <w:lvlJc w:val="left"/>
      <w:pPr>
        <w:ind w:left="964" w:firstLine="0"/>
      </w:pPr>
      <w:rPr>
        <w:rFonts w:hAnsi="Symbol" w:hint="default"/>
        <w:sz w:val="1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E5"/>
    <w:rsid w:val="00002F9B"/>
    <w:rsid w:val="000129C5"/>
    <w:rsid w:val="00024ABD"/>
    <w:rsid w:val="000350B5"/>
    <w:rsid w:val="00053786"/>
    <w:rsid w:val="000739A2"/>
    <w:rsid w:val="000871BF"/>
    <w:rsid w:val="000B2FA1"/>
    <w:rsid w:val="000C17E9"/>
    <w:rsid w:val="000C295D"/>
    <w:rsid w:val="000D02F1"/>
    <w:rsid w:val="000F08B5"/>
    <w:rsid w:val="00100ADF"/>
    <w:rsid w:val="001262A2"/>
    <w:rsid w:val="00145932"/>
    <w:rsid w:val="00183F7A"/>
    <w:rsid w:val="00196836"/>
    <w:rsid w:val="001A6373"/>
    <w:rsid w:val="001B047A"/>
    <w:rsid w:val="001E3428"/>
    <w:rsid w:val="00200BA6"/>
    <w:rsid w:val="002412B4"/>
    <w:rsid w:val="00250CBB"/>
    <w:rsid w:val="00275AD0"/>
    <w:rsid w:val="002C62DE"/>
    <w:rsid w:val="002E10B3"/>
    <w:rsid w:val="00302B5B"/>
    <w:rsid w:val="003063A4"/>
    <w:rsid w:val="003111DB"/>
    <w:rsid w:val="00313633"/>
    <w:rsid w:val="00316146"/>
    <w:rsid w:val="00332437"/>
    <w:rsid w:val="003429CE"/>
    <w:rsid w:val="00366E61"/>
    <w:rsid w:val="00394DB0"/>
    <w:rsid w:val="003A1848"/>
    <w:rsid w:val="003A51A0"/>
    <w:rsid w:val="00403418"/>
    <w:rsid w:val="00437502"/>
    <w:rsid w:val="00441990"/>
    <w:rsid w:val="00444E0F"/>
    <w:rsid w:val="004B064A"/>
    <w:rsid w:val="004C6115"/>
    <w:rsid w:val="00537239"/>
    <w:rsid w:val="005541A0"/>
    <w:rsid w:val="005615C7"/>
    <w:rsid w:val="00583F22"/>
    <w:rsid w:val="00592156"/>
    <w:rsid w:val="00595D5A"/>
    <w:rsid w:val="005B7168"/>
    <w:rsid w:val="005D6631"/>
    <w:rsid w:val="005F72CD"/>
    <w:rsid w:val="0062724D"/>
    <w:rsid w:val="006453DA"/>
    <w:rsid w:val="00672949"/>
    <w:rsid w:val="006970E7"/>
    <w:rsid w:val="006D2D9A"/>
    <w:rsid w:val="006D6B6E"/>
    <w:rsid w:val="006E263F"/>
    <w:rsid w:val="006F499F"/>
    <w:rsid w:val="00701ED6"/>
    <w:rsid w:val="00703DD7"/>
    <w:rsid w:val="0070653F"/>
    <w:rsid w:val="00766EA6"/>
    <w:rsid w:val="00780F86"/>
    <w:rsid w:val="008151BA"/>
    <w:rsid w:val="008317D4"/>
    <w:rsid w:val="00836FF4"/>
    <w:rsid w:val="0085393A"/>
    <w:rsid w:val="008B2570"/>
    <w:rsid w:val="008D116A"/>
    <w:rsid w:val="008D1850"/>
    <w:rsid w:val="008D27BB"/>
    <w:rsid w:val="008E1218"/>
    <w:rsid w:val="008F107E"/>
    <w:rsid w:val="008F3979"/>
    <w:rsid w:val="00931F55"/>
    <w:rsid w:val="009378FA"/>
    <w:rsid w:val="00980DC1"/>
    <w:rsid w:val="009B5607"/>
    <w:rsid w:val="009D48E7"/>
    <w:rsid w:val="009F0B5F"/>
    <w:rsid w:val="00A20E80"/>
    <w:rsid w:val="00A430C1"/>
    <w:rsid w:val="00A451E2"/>
    <w:rsid w:val="00A8686F"/>
    <w:rsid w:val="00A94F9B"/>
    <w:rsid w:val="00AC0D17"/>
    <w:rsid w:val="00AC4016"/>
    <w:rsid w:val="00AE5B00"/>
    <w:rsid w:val="00B15E70"/>
    <w:rsid w:val="00B26303"/>
    <w:rsid w:val="00B37E86"/>
    <w:rsid w:val="00B432B6"/>
    <w:rsid w:val="00BA5ADE"/>
    <w:rsid w:val="00BF56A3"/>
    <w:rsid w:val="00C25083"/>
    <w:rsid w:val="00C6493C"/>
    <w:rsid w:val="00C73BC5"/>
    <w:rsid w:val="00CA02C1"/>
    <w:rsid w:val="00CA5DD3"/>
    <w:rsid w:val="00CC615C"/>
    <w:rsid w:val="00CD562F"/>
    <w:rsid w:val="00D5229C"/>
    <w:rsid w:val="00D5705A"/>
    <w:rsid w:val="00DB710A"/>
    <w:rsid w:val="00DB7AC9"/>
    <w:rsid w:val="00DC4CEC"/>
    <w:rsid w:val="00DD4A0D"/>
    <w:rsid w:val="00DD61FC"/>
    <w:rsid w:val="00DF6C74"/>
    <w:rsid w:val="00E070BA"/>
    <w:rsid w:val="00E319F4"/>
    <w:rsid w:val="00E82FC8"/>
    <w:rsid w:val="00EA5AD1"/>
    <w:rsid w:val="00EB11BC"/>
    <w:rsid w:val="00EE4F52"/>
    <w:rsid w:val="00EE576C"/>
    <w:rsid w:val="00EE5BCA"/>
    <w:rsid w:val="00F07550"/>
    <w:rsid w:val="00F0768A"/>
    <w:rsid w:val="00F27A7D"/>
    <w:rsid w:val="00F455DA"/>
    <w:rsid w:val="00F72969"/>
    <w:rsid w:val="00F82427"/>
    <w:rsid w:val="00F83DCF"/>
    <w:rsid w:val="00F92CE5"/>
    <w:rsid w:val="00F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B411"/>
  <w15:docId w15:val="{C7747228-7CE2-40A3-A3BE-1B4C180F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Paragraf">
    <w:name w:val="List Paragraph"/>
    <w:basedOn w:val="Standard"/>
    <w:pPr>
      <w:spacing w:after="160"/>
      <w:ind w:left="720"/>
    </w:pPr>
  </w:style>
  <w:style w:type="character" w:customStyle="1" w:styleId="ListLabel1">
    <w:name w:val="ListLabel 1"/>
    <w:rPr>
      <w:rFonts w:cs="Symbol"/>
      <w:b/>
      <w:color w:val="auto"/>
      <w:sz w:val="24"/>
    </w:rPr>
  </w:style>
  <w:style w:type="character" w:customStyle="1" w:styleId="ListLabel2">
    <w:name w:val="ListLabel 2"/>
    <w:rPr>
      <w:rFonts w:cs="Symbol"/>
      <w:b/>
      <w:color w:val="auto"/>
      <w:sz w:val="24"/>
    </w:rPr>
  </w:style>
  <w:style w:type="character" w:customStyle="1" w:styleId="ListLabel3">
    <w:name w:val="ListLabel 3"/>
    <w:rPr>
      <w:rFonts w:cs="Symbol"/>
      <w:color w:val="auto"/>
      <w:sz w:val="24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ListeYok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1812100001@sakary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20C5-BD7C-482D-A3BF-EE14D43E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umitk</cp:lastModifiedBy>
  <cp:revision>2</cp:revision>
  <cp:lastPrinted>2021-11-03T12:31:00Z</cp:lastPrinted>
  <dcterms:created xsi:type="dcterms:W3CDTF">2022-07-18T09:39:00Z</dcterms:created>
  <dcterms:modified xsi:type="dcterms:W3CDTF">2022-07-18T09:39:00Z</dcterms:modified>
</cp:coreProperties>
</file>